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W w:w="92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414"/>
        <w:gridCol w:w="416"/>
        <w:gridCol w:w="237"/>
        <w:gridCol w:w="312"/>
        <w:gridCol w:w="46"/>
        <w:gridCol w:w="70"/>
        <w:gridCol w:w="165"/>
        <w:gridCol w:w="70"/>
        <w:gridCol w:w="350"/>
        <w:gridCol w:w="56"/>
        <w:gridCol w:w="360"/>
        <w:gridCol w:w="293"/>
        <w:gridCol w:w="115"/>
        <w:gridCol w:w="90"/>
        <w:gridCol w:w="211"/>
        <w:gridCol w:w="55"/>
        <w:gridCol w:w="433"/>
        <w:gridCol w:w="249"/>
        <w:gridCol w:w="332"/>
        <w:gridCol w:w="217"/>
        <w:gridCol w:w="477"/>
        <w:gridCol w:w="208"/>
        <w:gridCol w:w="21"/>
        <w:gridCol w:w="146"/>
        <w:gridCol w:w="31"/>
        <w:gridCol w:w="300"/>
        <w:gridCol w:w="80"/>
        <w:gridCol w:w="201"/>
        <w:gridCol w:w="32"/>
        <w:gridCol w:w="316"/>
        <w:gridCol w:w="80"/>
        <w:gridCol w:w="1103"/>
      </w:tblGrid>
      <w:tr w:rsidR="00226B6A" w14:paraId="08AFD2B8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058F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31CFB" w14:textId="77777777" w:rsidR="00226B6A" w:rsidRDefault="00226B6A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Odjel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za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cu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frankofonsk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studije</w:t>
            </w:r>
            <w:proofErr w:type="spellEnd"/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C7CF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4F81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8"/>
                <w:szCs w:val="18"/>
              </w:rPr>
              <w:t>2022./2023.</w:t>
            </w:r>
          </w:p>
        </w:tc>
      </w:tr>
      <w:tr w:rsidR="00226B6A" w14:paraId="1E63D35C" w14:textId="77777777" w:rsidTr="00820EAE">
        <w:trPr>
          <w:trHeight w:val="178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A1ED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7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ED12" w14:textId="77777777" w:rsidR="00226B6A" w:rsidRDefault="00226B6A" w:rsidP="00820EAE">
            <w:pPr>
              <w:pStyle w:val="Standard"/>
              <w:spacing w:before="20" w:after="20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Prevođen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hrvatsko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francu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 xml:space="preserve"> II</w:t>
            </w:r>
          </w:p>
        </w:tc>
        <w:tc>
          <w:tcPr>
            <w:tcW w:w="7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E9B90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2BCDA" w14:textId="77777777" w:rsidR="00226B6A" w:rsidRDefault="00226B6A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226B6A" w14:paraId="06180F1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033EE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248D" w14:textId="3BE9280C" w:rsidR="00226B6A" w:rsidRDefault="00210540" w:rsidP="00820EAE">
            <w:pPr>
              <w:pStyle w:val="Standard"/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Diplomski studij francuskog jezika i književnosti – smjer prevoditeljski</w:t>
            </w:r>
            <w:bookmarkStart w:id="0" w:name="_GoBack"/>
            <w:bookmarkEnd w:id="0"/>
          </w:p>
        </w:tc>
      </w:tr>
      <w:tr w:rsidR="00226B6A" w14:paraId="63B980C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AA7C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306F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diplomski</w:t>
            </w:r>
          </w:p>
        </w:tc>
        <w:tc>
          <w:tcPr>
            <w:tcW w:w="15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A06E9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80AC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1A6D0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226B6A" w14:paraId="1590E56A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F59CB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49D5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5996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9F89B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30809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7FDD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226B6A" w14:paraId="5EE7DCA0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C69B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23D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4361C35B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4D7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83B59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9A7D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99DBA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DD9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678E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226B6A" w14:paraId="5B41054A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C94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0A85E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7EB41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8DA3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7E292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C12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E2E8F6B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226B6A" w14:paraId="573C1456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C6D1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</w:p>
        </w:tc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1F15" w14:textId="77777777" w:rsidR="00226B6A" w:rsidRDefault="00226B6A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5CB0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DDA00" w14:textId="77777777" w:rsidR="00226B6A" w:rsidRDefault="00226B6A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1AD4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EEEEA" w14:textId="77777777" w:rsidR="00226B6A" w:rsidRDefault="00226B6A" w:rsidP="00820EAE">
            <w:pPr>
              <w:pStyle w:val="Standard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04DD0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175A" w14:textId="77777777" w:rsidR="00226B6A" w:rsidRDefault="00226B6A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BC0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8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226B6A" w14:paraId="0D83C440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4FF2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97AB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tari kampus, prema oglašenom rasporedu, po potrebi online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32635" w14:textId="77777777" w:rsidR="00226B6A" w:rsidRDefault="00226B6A" w:rsidP="00820EAE">
            <w:pPr>
              <w:pStyle w:val="Standard"/>
              <w:spacing w:before="20" w:after="20"/>
              <w:jc w:val="center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D83B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cuski, hrvatski</w:t>
            </w:r>
          </w:p>
        </w:tc>
      </w:tr>
      <w:tr w:rsidR="00226B6A" w14:paraId="58E88F9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C95E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04.10.2022.</w:t>
            </w:r>
          </w:p>
        </w:tc>
        <w:tc>
          <w:tcPr>
            <w:tcW w:w="24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EAF4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  <w:tc>
          <w:tcPr>
            <w:tcW w:w="24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2F2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7D3E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</w:tr>
      <w:tr w:rsidR="00226B6A" w14:paraId="05FDB20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8A14A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7823" w14:textId="5973D6E5" w:rsidR="00226B6A" w:rsidRDefault="00226B6A" w:rsidP="00226B6A">
            <w:pPr>
              <w:pStyle w:val="Standard"/>
              <w:tabs>
                <w:tab w:val="left" w:pos="1218"/>
              </w:tabs>
              <w:spacing w:before="20" w:after="20"/>
            </w:pPr>
            <w:r w:rsidRPr="00AC3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dmet mogu slušati sv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pisani 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 xml:space="preserve">polaznic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voditeljskog smjera 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 xml:space="preserve">koji su uspješno odslušali predmet </w:t>
            </w:r>
            <w:r w:rsidRPr="00AC39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revođenje s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hrvatskog na francuski </w:t>
            </w:r>
            <w:r w:rsidRPr="00AC3952">
              <w:rPr>
                <w:rFonts w:ascii="Times New Roman" w:hAnsi="Times New Roman" w:cs="Times New Roman"/>
                <w:i/>
                <w:sz w:val="18"/>
                <w:szCs w:val="18"/>
              </w:rPr>
              <w:t>I</w:t>
            </w:r>
            <w:r w:rsidRPr="00AC39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26B6A" w14:paraId="72CF482D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86AB" w14:textId="77777777" w:rsidR="00226B6A" w:rsidRDefault="00226B6A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5BAB345B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E28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E47F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 xml:space="preserve">izv. prof. dr. sc. Vanda </w:t>
            </w:r>
            <w:r>
              <w:rPr>
                <w:sz w:val="18"/>
                <w:lang w:val="fr-FR"/>
              </w:rPr>
              <w:t>Mikšić</w:t>
            </w:r>
          </w:p>
        </w:tc>
      </w:tr>
      <w:tr w:rsidR="00226B6A" w14:paraId="4CBEE047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4634B" w14:textId="77777777" w:rsidR="00226B6A" w:rsidRDefault="00226B6A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2517" w14:textId="77777777" w:rsidR="00226B6A" w:rsidRDefault="004406F9" w:rsidP="00820EAE">
            <w:pPr>
              <w:pStyle w:val="Standard"/>
              <w:spacing w:before="0" w:after="0"/>
            </w:pPr>
            <w:hyperlink r:id="rId11" w:history="1">
              <w:r w:rsidR="00226B6A">
                <w:rPr>
                  <w:rStyle w:val="Internetlink"/>
                  <w:rFonts w:ascii="inherit" w:hAnsi="inherit" w:cs="Arial"/>
                  <w:sz w:val="18"/>
                  <w:szCs w:val="18"/>
                </w:rPr>
                <w:t>vmiksic@unizd.hr</w:t>
              </w:r>
            </w:hyperlink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ABF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2D69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Uto 10-12</w:t>
            </w:r>
          </w:p>
        </w:tc>
      </w:tr>
      <w:tr w:rsidR="00226B6A" w14:paraId="076F21B5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F04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4438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Matea Tamara Krpina, mag. philol.</w:t>
            </w:r>
          </w:p>
        </w:tc>
      </w:tr>
      <w:tr w:rsidR="00226B6A" w14:paraId="4CE20FDB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CECE" w14:textId="77777777" w:rsidR="00226B6A" w:rsidRDefault="00226B6A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69B9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ABE4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70E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Po dogovoru online</w:t>
            </w:r>
          </w:p>
        </w:tc>
      </w:tr>
      <w:tr w:rsidR="00226B6A" w14:paraId="49E81A0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1869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0221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28638B58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A6FCD" w14:textId="77777777" w:rsidR="00226B6A" w:rsidRDefault="00226B6A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00AB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75F3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C102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7C03FA2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58224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6A62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4C5B392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FBD99" w14:textId="77777777" w:rsidR="00226B6A" w:rsidRDefault="00226B6A" w:rsidP="00820EAE">
            <w:pPr>
              <w:pStyle w:val="Standard"/>
              <w:spacing w:before="20" w:after="20"/>
              <w:jc w:val="right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968E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B3DD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8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30C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2B26D6C1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3DC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4117E569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96217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4B3C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154DF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1D3B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F21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C2C2F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226B6A" w14:paraId="16001DBB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8BAEB" w14:textId="77777777" w:rsidR="00226B6A" w:rsidRDefault="00226B6A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7B80A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C3C5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8DE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6B40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5288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26B6A" w14:paraId="228E75BB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573E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CA3DE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fr-FR"/>
              </w:rPr>
            </w:pPr>
            <w:proofErr w:type="spellStart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>prevođen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sredn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zahtjevnih</w:t>
            </w:r>
            <w:proofErr w:type="spellEnd"/>
            <w:r>
              <w:rPr>
                <w:rFonts w:ascii="Times New Roman" w:hAnsi="Times New Roman" w:cs="Times New Roman"/>
                <w:sz w:val="18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fr-FR"/>
              </w:rPr>
              <w:t>tekstov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fr-FR"/>
              </w:rPr>
              <w:t xml:space="preserve">; </w:t>
            </w:r>
          </w:p>
          <w:p w14:paraId="482733EB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2)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imjenj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dilačk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pozna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trategije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reativnost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n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konkret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ovi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22FFA806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3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luži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se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rječnici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referent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djeli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,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baza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odatak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drug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omagalim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otreb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u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ocesu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44DDA600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4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diskut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konstruktivn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urađiva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kolegam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iliko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evođenj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naliz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nekog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06363435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5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amo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stalno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prevod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rednj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zahtjevn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ov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687D7F70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6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usmeno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l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ismeno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aže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eformul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osnovne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nformacije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iz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ekst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318ECFA5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7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naliz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rgument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vlastit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ijevodn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rješenja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služeć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se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dekvatni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metajezikom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4EC0AC41" w14:textId="77777777" w:rsidR="00226B6A" w:rsidRPr="00F3498B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8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objektivno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analizir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vrednova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tuđ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i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vlastiti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>prijevod</w:t>
            </w:r>
            <w:proofErr w:type="spellEnd"/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; </w:t>
            </w:r>
          </w:p>
          <w:p w14:paraId="509D261C" w14:textId="77777777" w:rsidR="00226B6A" w:rsidRDefault="00226B6A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9</w:t>
            </w:r>
            <w:r w:rsidRPr="00F3498B">
              <w:rPr>
                <w:rFonts w:ascii="Times New Roman" w:hAnsi="Times New Roman" w:cs="Times New Roman"/>
                <w:sz w:val="18"/>
                <w:lang w:val="en-US"/>
              </w:rPr>
              <w:t xml:space="preserve">) 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izvršiti post-editing strojno prevedenog teksta;</w:t>
            </w:r>
          </w:p>
          <w:p w14:paraId="37CBDA9C" w14:textId="77777777" w:rsidR="00226B6A" w:rsidRPr="005D66EF" w:rsidRDefault="00226B6A" w:rsidP="00820EAE">
            <w:pPr>
              <w:pStyle w:val="ListParagraph"/>
              <w:tabs>
                <w:tab w:val="left" w:pos="282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štivati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dane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pute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 </w:t>
            </w:r>
            <w:proofErr w:type="spellStart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kove</w:t>
            </w:r>
            <w:proofErr w:type="spellEnd"/>
            <w:r w:rsidRPr="001755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  <w:tr w:rsidR="00226B6A" w14:paraId="5094B971" w14:textId="77777777" w:rsidTr="00820EAE">
        <w:tc>
          <w:tcPr>
            <w:tcW w:w="32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73F5B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65749" w14:textId="77777777" w:rsidR="00226B6A" w:rsidRPr="001755C0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Na razini programa studenti će na ovom predmetu stjecati i razvijati cijeli niz znanja i vještina:</w:t>
            </w:r>
          </w:p>
          <w:p w14:paraId="715F3B19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prijevodne </w:t>
            </w:r>
          </w:p>
          <w:p w14:paraId="6D6B1508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lastRenderedPageBreak/>
              <w:t>-vršiti jezičnu, diskurzivnu i stilsku analizu teksta u svrhu prevođenja</w:t>
            </w:r>
          </w:p>
          <w:p w14:paraId="4012C3ED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evoditi tekstove s francuskog na hrvatski jezik primjenjujući adekvatne postupke i strategije</w:t>
            </w:r>
          </w:p>
          <w:p w14:paraId="2AF323DB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ispravljati i vrednovati prijevod, vlastiti i tuđi</w:t>
            </w:r>
          </w:p>
          <w:p w14:paraId="4CB34A58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hničke /informatičke </w:t>
            </w:r>
          </w:p>
          <w:p w14:paraId="1537FE3E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etraživati referentna djela, korpuse, baze podataka</w:t>
            </w:r>
          </w:p>
          <w:p w14:paraId="2021560F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vrednovati vjerodostojnost izvora i prikupljenih informacija</w:t>
            </w:r>
          </w:p>
          <w:p w14:paraId="39EF4681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dodatno razvijati vještine rada na računalu</w:t>
            </w:r>
          </w:p>
          <w:p w14:paraId="2B70A086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jezične (s ciljem dostizanja razine C1 s elementima C2 prema ZEROJ-u na kraju studijskog programa)</w:t>
            </w:r>
          </w:p>
          <w:p w14:paraId="1ACB1078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tematske </w:t>
            </w:r>
          </w:p>
          <w:p w14:paraId="7B43929F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brzo i učinkovito se dokumentirati na zadanu temu</w:t>
            </w:r>
          </w:p>
          <w:p w14:paraId="6A5CE574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spoznaje vezane za teme koje se u odabranim tekstovima obrađuju</w:t>
            </w:r>
          </w:p>
          <w:p w14:paraId="08DB918C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svajati odgovarajuću terminologiju i frazeologiju</w:t>
            </w:r>
          </w:p>
          <w:p w14:paraId="6A6B6BBE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profesionalne </w:t>
            </w:r>
          </w:p>
          <w:p w14:paraId="36114798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komunikacijske vještine</w:t>
            </w:r>
          </w:p>
          <w:p w14:paraId="4FF45774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etičnost u poslovanju, točnost i savjesnost</w:t>
            </w:r>
          </w:p>
          <w:p w14:paraId="6BCBD0AF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razvijati i njegovati duh suradnje</w:t>
            </w:r>
          </w:p>
          <w:p w14:paraId="0511B7B9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argumentirano raspravljati o traduktološkim temama</w:t>
            </w:r>
          </w:p>
          <w:p w14:paraId="13C1E849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iti potrebu za stalnim učenjem i daljnjim razvijanjem svih vještina</w:t>
            </w:r>
          </w:p>
          <w:p w14:paraId="10F8F537" w14:textId="77777777" w:rsidR="00226B6A" w:rsidRPr="001755C0" w:rsidRDefault="00226B6A" w:rsidP="00820EAE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 xml:space="preserve">interkulturalne </w:t>
            </w:r>
          </w:p>
          <w:p w14:paraId="39E3F767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cuske kulture</w:t>
            </w:r>
          </w:p>
          <w:p w14:paraId="7996FBA3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frankofonskih kultura</w:t>
            </w:r>
          </w:p>
          <w:p w14:paraId="30409886" w14:textId="77777777" w:rsidR="00226B6A" w:rsidRPr="001755C0" w:rsidRDefault="00226B6A" w:rsidP="00820EAE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produbljivati kompetencije iz europske aktualnosti općenito</w:t>
            </w:r>
          </w:p>
          <w:p w14:paraId="39280D58" w14:textId="77777777" w:rsidR="00226B6A" w:rsidRDefault="00226B6A" w:rsidP="00820EAE">
            <w:pPr>
              <w:pStyle w:val="ListParagraph"/>
              <w:tabs>
                <w:tab w:val="left" w:pos="1938"/>
              </w:tabs>
              <w:spacing w:before="20" w:after="20"/>
              <w:rPr>
                <w:rFonts w:ascii="Merriweather" w:hAnsi="Merriweather" w:cs="Times New Roman"/>
                <w:color w:val="000000"/>
                <w:sz w:val="16"/>
                <w:szCs w:val="16"/>
              </w:rPr>
            </w:pPr>
            <w:r w:rsidRPr="001755C0">
              <w:rPr>
                <w:rFonts w:ascii="Times New Roman" w:hAnsi="Times New Roman" w:cs="Times New Roman"/>
                <w:sz w:val="18"/>
              </w:rPr>
              <w:t>-uočavati sličnosti i razlike u odnosu na vlastitu kulturu</w:t>
            </w:r>
          </w:p>
        </w:tc>
      </w:tr>
      <w:tr w:rsidR="00226B6A" w14:paraId="7983A011" w14:textId="77777777" w:rsidTr="00820EAE">
        <w:tc>
          <w:tcPr>
            <w:tcW w:w="928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B0109" w14:textId="77777777" w:rsidR="00226B6A" w:rsidRDefault="00226B6A" w:rsidP="00820EAE">
            <w:pPr>
              <w:pStyle w:val="Standard"/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226B6A" w14:paraId="31A4C73B" w14:textId="77777777" w:rsidTr="00820EAE">
        <w:trPr>
          <w:trHeight w:val="190"/>
        </w:trPr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0984C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F79A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A873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1D50B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6EA3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3934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226B6A" w14:paraId="0CDE0499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BF921" w14:textId="77777777" w:rsidR="00226B6A" w:rsidRDefault="00226B6A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12089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EE6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CB07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185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4EFB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226B6A" w14:paraId="3C1EE61F" w14:textId="77777777" w:rsidTr="00820EAE">
        <w:trPr>
          <w:trHeight w:val="190"/>
        </w:trPr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31A61" w14:textId="77777777" w:rsidR="00226B6A" w:rsidRDefault="00226B6A" w:rsidP="00820EAE"/>
        </w:tc>
        <w:tc>
          <w:tcPr>
            <w:tcW w:w="1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7C8F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86E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79B4A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D443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226B6A" w14:paraId="715BD6EF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EFB9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5CE62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dovito pohađanje nastave (min 70%, a u slučaju kolizije 50%).</w:t>
            </w:r>
          </w:p>
          <w:p w14:paraId="6DBB3DDF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 kolegiju se osigurava kontinuirano praćenje, a konačna </w:t>
            </w:r>
            <w:r w:rsidRPr="009E2384">
              <w:rPr>
                <w:rFonts w:ascii="Times New Roman" w:hAnsi="Times New Roman" w:cs="Times New Roman"/>
                <w:sz w:val="18"/>
              </w:rPr>
              <w:t>je ocjena aritmetička sredina sv</w:t>
            </w:r>
            <w:r>
              <w:rPr>
                <w:rFonts w:ascii="Times New Roman" w:hAnsi="Times New Roman" w:cs="Times New Roman"/>
                <w:sz w:val="18"/>
              </w:rPr>
              <w:t>ih dobivenih ocjena iz zadaća</w:t>
            </w:r>
            <w:r w:rsidRPr="009E2384">
              <w:rPr>
                <w:rFonts w:ascii="Times New Roman" w:hAnsi="Times New Roman" w:cs="Times New Roman"/>
                <w:sz w:val="18"/>
              </w:rPr>
              <w:t xml:space="preserve"> i kolokvija tijekom semestra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Student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tijeko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semestr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mor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dobiti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barem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n-US"/>
              </w:rPr>
              <w:t>šest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ocjena</w:t>
            </w:r>
            <w:proofErr w:type="spellEnd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 xml:space="preserve"> (3 </w:t>
            </w:r>
            <w:proofErr w:type="spellStart"/>
            <w:r w:rsidRPr="009E2384">
              <w:rPr>
                <w:rFonts w:ascii="Times New Roman" w:hAnsi="Times New Roman" w:cs="Times New Roman"/>
                <w:sz w:val="18"/>
                <w:lang w:val="en-US"/>
              </w:rPr>
              <w:t>zada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će i 3 kolokvija).</w:t>
            </w:r>
          </w:p>
          <w:p w14:paraId="43417DA9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egativne ocjene iz prijevoda tijekom semestra mogu se ispraviti. 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Tri </w:t>
            </w:r>
            <w:r>
              <w:rPr>
                <w:rFonts w:ascii="Times New Roman" w:hAnsi="Times New Roman" w:cs="Times New Roman"/>
                <w:sz w:val="18"/>
              </w:rPr>
              <w:t xml:space="preserve">neispravljene negativne </w:t>
            </w:r>
            <w:r w:rsidRPr="001755C0">
              <w:rPr>
                <w:rFonts w:ascii="Times New Roman" w:hAnsi="Times New Roman" w:cs="Times New Roman"/>
                <w:sz w:val="18"/>
              </w:rPr>
              <w:t>ocjen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1755C0">
              <w:rPr>
                <w:rFonts w:ascii="Times New Roman" w:hAnsi="Times New Roman" w:cs="Times New Roman"/>
                <w:sz w:val="18"/>
              </w:rPr>
              <w:t>znače pad na kolegiju.</w:t>
            </w:r>
          </w:p>
          <w:p w14:paraId="427E9ABB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pitu mogu pristupiti svi studenti koji su redovito izvršavali svoje obaveze (zadaće, kolokviji) te koji tijekom semestra nisu dobili tri negativne ocjene. Pristupom na ispit može se isključivo popraviti prosjek, a ne ispraviti negativna ocjena.</w:t>
            </w:r>
          </w:p>
          <w:p w14:paraId="0E02C5B6" w14:textId="77777777" w:rsidR="00226B6A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vi su studenti dužni slati sve domaće zadaće (iako se sve ne ocjenjuju). 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Za svako kašnjenje sa slanjem zadaće ili neposlanu zadaću dobiva se </w:t>
            </w:r>
            <w:r>
              <w:rPr>
                <w:rFonts w:ascii="Times New Roman" w:hAnsi="Times New Roman" w:cs="Times New Roman"/>
                <w:sz w:val="18"/>
              </w:rPr>
              <w:t>minus, a tri minusa znače</w:t>
            </w:r>
            <w:r w:rsidRPr="001755C0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 xml:space="preserve">negativnu </w:t>
            </w:r>
            <w:r w:rsidRPr="001755C0">
              <w:rPr>
                <w:rFonts w:ascii="Times New Roman" w:hAnsi="Times New Roman" w:cs="Times New Roman"/>
                <w:sz w:val="18"/>
              </w:rPr>
              <w:t>ocjenu</w:t>
            </w:r>
            <w:r>
              <w:rPr>
                <w:rFonts w:ascii="Times New Roman" w:hAnsi="Times New Roman" w:cs="Times New Roman"/>
                <w:sz w:val="18"/>
              </w:rPr>
              <w:t xml:space="preserve"> koja ulazi u ukupni prosjek.</w:t>
            </w:r>
          </w:p>
          <w:p w14:paraId="1B679F6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hAnsi="Times New Roman" w:cs="Times New Roman"/>
                <w:sz w:val="18"/>
              </w:rPr>
              <w:t>Aktivnost i zalaganje na satu također se posebno vrednuju (+), a za svaka tri plusa student dobiva ocjenu izvrstan koja ulazi u ukupni prosjek.</w:t>
            </w:r>
          </w:p>
        </w:tc>
      </w:tr>
      <w:tr w:rsidR="00226B6A" w14:paraId="349E761F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193D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0C90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zimski ispitni rok</w:t>
            </w: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C5D52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D57A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226B6A" w14:paraId="42146C3F" w14:textId="77777777" w:rsidTr="00820EAE">
        <w:trPr>
          <w:trHeight w:val="489"/>
        </w:trPr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66412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D41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6"/>
              </w:rPr>
            </w:pPr>
          </w:p>
          <w:p w14:paraId="7CAA501E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07FF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  <w:tc>
          <w:tcPr>
            <w:tcW w:w="2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045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</w:rPr>
              <w:t>Prema oglašenom rasporedu</w:t>
            </w:r>
          </w:p>
        </w:tc>
      </w:tr>
      <w:tr w:rsidR="00226B6A" w14:paraId="3AFEC57E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9780B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F89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</w:rPr>
              <w:t>Kolegij je posvećen razvijanju prijevodnih vještina potrebnih za pravilno prenošenje smisla teksta s francuskog na hrvatski jezik samostalnim i grupnim prevođenjem jednostavnih do srednje zahtjevnih tekstova, kao i analizom vlastitih i tuđih prijevoda. Predmet se nadopunjuje s predmetom Prevođenja s hrvatskog na francuski jezik I, te predstavlja početnu od tri faze usvajanja i primjene prijevodnih znanja i vještina.</w:t>
            </w:r>
          </w:p>
          <w:p w14:paraId="4723945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t xml:space="preserve">Napredovanje studenata redovito se provjerava pisanim prijevodima obavljenim kod kuće, kao i kolokvijima. Na satu je također predviđen rad na prijevodima, kao i mali projektni zadaci u svrhu usvajanja profesionalnih vještina. Naučit će se aktivno služiti najvažnijim pomagalima za prevođenje (rječnicima, leksikonima, internetom, bazama podataka i sl.). Posebna će se pozornost posvetiti prevođenju frazema te prenošenju realija iz polaznog jezika u ciljni.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itom će studenti usavršavati svoje jezične kompetencije, te produbljivati spoznaje o francuskoj kulturi i društvu kroz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>traduktološki proces koji zahtijeva kontrastivni pristup obama jezicima i kulturama u cilju iznalaženja adekvatnog ekvivalenta. Također će stjecati naviku praćenja francuskoga (frankofonskog) tiska. K tome, gradit će osjećaj odgovornosti prema postavljenom zadatku, kao i osjećaj autorske odgovornosti prema prevedenom tekstu.</w:t>
            </w:r>
          </w:p>
        </w:tc>
      </w:tr>
      <w:tr w:rsidR="00226B6A" w14:paraId="3DD4909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3E3A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F0D8A" w14:textId="77777777" w:rsidR="00226B6A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Uvod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razgovor: syllabus (sadržaj kolegija, ciljevi, ishodi, studentske obaveze, način vrednovanja)</w:t>
            </w:r>
          </w:p>
          <w:p w14:paraId="75773222" w14:textId="77777777" w:rsidR="00226B6A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2. Analiza prijevoda, prevođenje na satu (projektni zadaci) </w:t>
            </w:r>
          </w:p>
          <w:p w14:paraId="78CB3BBB" w14:textId="77777777" w:rsidR="00226B6A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Analiza prijevoda, prevođenje na satu (projektni zadaci)</w:t>
            </w:r>
          </w:p>
          <w:p w14:paraId="27BF7F07" w14:textId="77777777" w:rsidR="00226B6A" w:rsidRPr="00984D33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55C0">
              <w:rPr>
                <w:rFonts w:ascii="Times New Roman" w:hAnsi="Times New Roman" w:cs="Times New Roman"/>
                <w:sz w:val="18"/>
                <w:szCs w:val="18"/>
              </w:rPr>
              <w:t>4. Prvi kolokvij</w:t>
            </w: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790063" w14:textId="77777777" w:rsidR="00226B6A" w:rsidRPr="00984D33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5. Analiza prijevoda, prevođenje na satu (projektni zadaci) </w:t>
            </w:r>
          </w:p>
          <w:p w14:paraId="5510D5CB" w14:textId="77777777" w:rsidR="00226B6A" w:rsidRPr="00984D33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6. Analiza prijevoda, prevođenje na satu (projektni zadaci) </w:t>
            </w:r>
          </w:p>
          <w:p w14:paraId="01E6A218" w14:textId="77777777" w:rsidR="00226B6A" w:rsidRPr="00984D33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7. Drugi kolokvij </w:t>
            </w:r>
          </w:p>
          <w:p w14:paraId="07E521ED" w14:textId="77777777" w:rsidR="00226B6A" w:rsidRPr="00984D33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8. Analiza prijevoda, prevođenje na satu (projektni zadaci) </w:t>
            </w:r>
          </w:p>
          <w:p w14:paraId="7C534535" w14:textId="77777777" w:rsidR="00226B6A" w:rsidRPr="00984D33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9. Analiza prijevoda, prevođenje na satu (projektni zadaci) </w:t>
            </w:r>
          </w:p>
          <w:p w14:paraId="2192F75C" w14:textId="77777777" w:rsidR="00226B6A" w:rsidRPr="00984D33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10. Analiza prijevoda, prevođenje na satu (projektni zadaci)</w:t>
            </w:r>
          </w:p>
          <w:p w14:paraId="1E284B62" w14:textId="77777777" w:rsidR="00226B6A" w:rsidRPr="00984D33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11. Treći kolokvij </w:t>
            </w:r>
          </w:p>
          <w:p w14:paraId="0AE0A29B" w14:textId="77777777" w:rsidR="00226B6A" w:rsidRPr="00984D33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12. Analiza prijevoda, prevođenje na satu (projektni zadaci) </w:t>
            </w:r>
          </w:p>
          <w:p w14:paraId="66CACA08" w14:textId="77777777" w:rsidR="00226B6A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13. Analiza prijevoda, prevođenje na satu (projektni zadaci)</w:t>
            </w:r>
          </w:p>
          <w:p w14:paraId="0CB577D1" w14:textId="77777777" w:rsidR="00226B6A" w:rsidRPr="00984D33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 xml:space="preserve">14. Četvrti kolokvij </w:t>
            </w:r>
          </w:p>
          <w:p w14:paraId="28C23769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 w:rsidRPr="00984D33">
              <w:rPr>
                <w:rFonts w:ascii="Times New Roman" w:hAnsi="Times New Roman" w:cs="Times New Roman"/>
                <w:sz w:val="18"/>
                <w:szCs w:val="18"/>
              </w:rPr>
              <w:t>15. Analiza prijev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, zaključni razgovor</w:t>
            </w:r>
            <w:r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 xml:space="preserve">  </w:t>
            </w:r>
          </w:p>
        </w:tc>
      </w:tr>
      <w:tr w:rsidR="00226B6A" w14:paraId="1CDA15EC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C85DE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85D48" w14:textId="77777777" w:rsidR="00226B6A" w:rsidRPr="00EC7431" w:rsidRDefault="00226B6A" w:rsidP="00820E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1.Putanec, V., </w:t>
            </w:r>
            <w:r w:rsidRPr="00EC7431">
              <w:rPr>
                <w:rFonts w:ascii="Times New Roman" w:hAnsi="Times New Roman" w:cs="Times New Roman"/>
                <w:i/>
                <w:sz w:val="18"/>
                <w:szCs w:val="18"/>
              </w:rPr>
              <w:t>Francusko-hrvatski rječnik</w:t>
            </w: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>, Školska knjiga, Zagreb (razna izdanja)</w:t>
            </w:r>
            <w:r w:rsidRPr="00EC74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BCF5F82" w14:textId="77777777" w:rsidR="00226B6A" w:rsidRPr="00EC7431" w:rsidRDefault="00226B6A" w:rsidP="00820EAE">
            <w:pPr>
              <w:pStyle w:val="NoSpacing"/>
              <w:rPr>
                <w:rFonts w:cs="Times New Roman"/>
                <w:sz w:val="18"/>
                <w:szCs w:val="18"/>
              </w:rPr>
            </w:pPr>
            <w:r w:rsidRPr="00EC7431">
              <w:rPr>
                <w:rFonts w:cs="Times New Roman"/>
                <w:sz w:val="18"/>
                <w:szCs w:val="18"/>
              </w:rPr>
              <w:t xml:space="preserve">2. </w:t>
            </w:r>
            <w:r w:rsidRPr="00EC7431">
              <w:rPr>
                <w:rFonts w:cs="Times New Roman"/>
                <w:i/>
                <w:iCs/>
                <w:sz w:val="18"/>
                <w:szCs w:val="18"/>
              </w:rPr>
              <w:t xml:space="preserve">Le nouveau Petit Robert </w:t>
            </w:r>
          </w:p>
          <w:p w14:paraId="3D8FDB96" w14:textId="77777777" w:rsidR="00226B6A" w:rsidRPr="00EC7431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</w:pPr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3. </w:t>
            </w:r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VRH -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Veliki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rječnik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Hrvatskoga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standardnog</w:t>
            </w:r>
            <w:proofErr w:type="spellEnd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jezika</w:t>
            </w:r>
            <w:proofErr w:type="spell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Školska</w:t>
            </w:r>
            <w:proofErr w:type="spell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knjiga</w:t>
            </w:r>
            <w:proofErr w:type="spell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Zagreb, 2015. </w:t>
            </w:r>
          </w:p>
          <w:p w14:paraId="52E7EFC5" w14:textId="77777777" w:rsidR="00226B6A" w:rsidRPr="00EC7431" w:rsidRDefault="00226B6A" w:rsidP="00820EA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</w:pPr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4. Grevisse M.: </w:t>
            </w:r>
            <w:r w:rsidRPr="00EC7431">
              <w:rPr>
                <w:rFonts w:ascii="Times New Roman" w:eastAsia="MS Gothic" w:hAnsi="Times New Roman" w:cs="Times New Roman"/>
                <w:i/>
                <w:sz w:val="18"/>
                <w:szCs w:val="18"/>
                <w:lang w:val="fr-FR"/>
              </w:rPr>
              <w:t>Le bon usage</w:t>
            </w:r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>Duculot</w:t>
            </w:r>
            <w:proofErr w:type="spellEnd"/>
            <w:r w:rsidRPr="00EC7431">
              <w:rPr>
                <w:rFonts w:ascii="Times New Roman" w:eastAsia="MS Gothic" w:hAnsi="Times New Roman" w:cs="Times New Roman"/>
                <w:sz w:val="18"/>
                <w:szCs w:val="18"/>
                <w:lang w:val="fr-FR"/>
              </w:rPr>
              <w:t xml:space="preserve">. </w:t>
            </w:r>
          </w:p>
          <w:p w14:paraId="26E63016" w14:textId="77777777" w:rsidR="00226B6A" w:rsidRPr="00EC7431" w:rsidRDefault="00226B6A" w:rsidP="00820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5. Pranjković, I., Silić, J., </w:t>
            </w:r>
            <w:r w:rsidRPr="00EC7431">
              <w:rPr>
                <w:rFonts w:ascii="Times New Roman" w:hAnsi="Times New Roman" w:cs="Times New Roman"/>
                <w:i/>
                <w:sz w:val="18"/>
                <w:szCs w:val="18"/>
              </w:rPr>
              <w:t>Gramatika hrvatskoga jezika za gimnazije i visoka učilišta</w:t>
            </w: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>, Školska knjiga, Zagreb, 2007.</w:t>
            </w:r>
          </w:p>
          <w:p w14:paraId="67CF757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lang w:val="fr-FR"/>
              </w:rPr>
            </w:pP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 xml:space="preserve">6. Jozić, Ž. (ur.): </w:t>
            </w:r>
            <w:r w:rsidRPr="00EC7431">
              <w:rPr>
                <w:rFonts w:ascii="Times New Roman" w:hAnsi="Times New Roman" w:cs="Times New Roman"/>
                <w:i/>
                <w:sz w:val="18"/>
                <w:szCs w:val="18"/>
              </w:rPr>
              <w:t>Hrvatski pravopis</w:t>
            </w:r>
            <w:r w:rsidRPr="00EC7431">
              <w:rPr>
                <w:rFonts w:ascii="Times New Roman" w:hAnsi="Times New Roman" w:cs="Times New Roman"/>
                <w:sz w:val="18"/>
                <w:szCs w:val="18"/>
              </w:rPr>
              <w:t>, Institut za hrvatski jezik i jezikoslovlje, Zagreb, 2014.</w:t>
            </w:r>
          </w:p>
        </w:tc>
      </w:tr>
      <w:tr w:rsidR="00226B6A" w14:paraId="53CAE52F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C158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Dodatna literatura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392A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26B6A" w14:paraId="5FEBC70A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2FB1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Mrežni izvori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D5731" w14:textId="77777777" w:rsidR="00226B6A" w:rsidRDefault="004406F9" w:rsidP="00820EAE">
            <w:pPr>
              <w:pStyle w:val="Standard"/>
              <w:spacing w:before="0" w:after="0"/>
            </w:pPr>
            <w:hyperlink r:id="rId12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www.cnrtl.fr</w:t>
              </w:r>
            </w:hyperlink>
          </w:p>
          <w:p w14:paraId="3886CDFD" w14:textId="77777777" w:rsidR="00226B6A" w:rsidRDefault="004406F9" w:rsidP="00820EAE">
            <w:pPr>
              <w:pStyle w:val="Standard"/>
              <w:spacing w:before="0" w:after="0"/>
            </w:pPr>
            <w:hyperlink r:id="rId13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hjp.novi-liber.hr</w:t>
              </w:r>
            </w:hyperlink>
          </w:p>
          <w:p w14:paraId="26993EED" w14:textId="77777777" w:rsidR="00226B6A" w:rsidRDefault="004406F9" w:rsidP="00820EAE">
            <w:pPr>
              <w:pStyle w:val="Standard"/>
              <w:spacing w:before="0" w:after="0"/>
            </w:pPr>
            <w:hyperlink r:id="rId14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lexilogos.com/francais_langue_dictionnaires.htm</w:t>
              </w:r>
            </w:hyperlink>
          </w:p>
          <w:p w14:paraId="600FBFAB" w14:textId="77777777" w:rsidR="00226B6A" w:rsidRDefault="004406F9" w:rsidP="00820EAE">
            <w:pPr>
              <w:pStyle w:val="Standard"/>
              <w:spacing w:before="0" w:after="0"/>
            </w:pPr>
            <w:hyperlink r:id="rId15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www.ikonet.com/fr/ledictionnairevisuel/</w:t>
              </w:r>
            </w:hyperlink>
          </w:p>
          <w:p w14:paraId="5738FE74" w14:textId="77777777" w:rsidR="00226B6A" w:rsidRDefault="004406F9" w:rsidP="00820EAE">
            <w:pPr>
              <w:pStyle w:val="Standard"/>
              <w:spacing w:before="0" w:after="0"/>
            </w:pPr>
            <w:hyperlink r:id="rId16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oleksis.lzmk.hr/</w:t>
              </w:r>
            </w:hyperlink>
          </w:p>
          <w:p w14:paraId="4086813B" w14:textId="77777777" w:rsidR="00226B6A" w:rsidRDefault="004406F9" w:rsidP="00820EAE">
            <w:pPr>
              <w:pStyle w:val="Standard"/>
              <w:spacing w:before="0" w:after="0"/>
            </w:pPr>
            <w:hyperlink r:id="rId17" w:history="1">
              <w:r w:rsidR="00226B6A">
                <w:rPr>
                  <w:rStyle w:val="Internetlink"/>
                  <w:rFonts w:ascii="Times New Roman" w:hAnsi="Times New Roman" w:cs="Times New Roman"/>
                  <w:sz w:val="18"/>
                  <w:szCs w:val="18"/>
                </w:rPr>
                <w:t>http://pravopis.hr/</w:t>
              </w:r>
            </w:hyperlink>
          </w:p>
          <w:p w14:paraId="03188D2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226B6A" w14:paraId="3D9A24B9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FBB79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16E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799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226B6A" w14:paraId="65E7192C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F98E2" w14:textId="77777777" w:rsidR="00226B6A" w:rsidRDefault="00226B6A" w:rsidP="00820EAE"/>
        </w:tc>
        <w:tc>
          <w:tcPr>
            <w:tcW w:w="20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017A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15A63F5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9A884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748299C1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17E18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F37A9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226B6A" w14:paraId="13F2DD37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D9176" w14:textId="77777777" w:rsidR="00226B6A" w:rsidRDefault="00226B6A" w:rsidP="00820EAE"/>
        </w:tc>
        <w:tc>
          <w:tcPr>
            <w:tcW w:w="1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24BF6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8EC04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33283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265BC5C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7D710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560238C8" w14:textId="77777777" w:rsidR="00226B6A" w:rsidRDefault="00226B6A" w:rsidP="00820EAE">
            <w:pPr>
              <w:pStyle w:val="Standard"/>
              <w:widowControl w:val="0"/>
              <w:spacing w:before="20" w:after="20"/>
              <w:jc w:val="center"/>
            </w:pP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944CC" w14:textId="77777777" w:rsidR="00226B6A" w:rsidRDefault="00226B6A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10E6A" w14:textId="77777777" w:rsidR="00226B6A" w:rsidRDefault="00226B6A" w:rsidP="00820EAE">
            <w:pPr>
              <w:pStyle w:val="Standard"/>
              <w:widowControl w:val="0"/>
              <w:tabs>
                <w:tab w:val="center" w:pos="759"/>
              </w:tabs>
              <w:spacing w:before="20" w:after="20"/>
              <w:jc w:val="center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226B6A" w14:paraId="57D54CBD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D3F40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063E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Times New Roman" w:eastAsia="MS Gothic" w:hAnsi="Times New Roman" w:cs="Times New Roman"/>
                <w:sz w:val="18"/>
                <w:szCs w:val="16"/>
              </w:rPr>
              <w:t xml:space="preserve">50% kolokvij, 50% </w:t>
            </w:r>
            <w:r>
              <w:rPr>
                <w:rFonts w:ascii="Times New Roman" w:eastAsia="MS Gothic" w:hAnsi="Times New Roman" w:cs="Times New Roman"/>
                <w:sz w:val="18"/>
                <w:szCs w:val="18"/>
                <w:lang w:eastAsia="hr-HR"/>
              </w:rPr>
              <w:t>zadaće</w:t>
            </w:r>
          </w:p>
        </w:tc>
      </w:tr>
      <w:tr w:rsidR="00226B6A" w14:paraId="5D25D78E" w14:textId="77777777" w:rsidTr="00820EAE"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D4DD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BF2D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0-20 bodova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FB955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26B6A" w14:paraId="0B6B9439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4F16" w14:textId="77777777" w:rsidR="00226B6A" w:rsidRDefault="00226B6A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5B312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1-2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3763B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26B6A" w14:paraId="0B00F734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1F991" w14:textId="77777777" w:rsidR="00226B6A" w:rsidRDefault="00226B6A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0059E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26-3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6559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26B6A" w14:paraId="6EDC2E1A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40A3" w14:textId="77777777" w:rsidR="00226B6A" w:rsidRDefault="00226B6A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47047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1-35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1D1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26B6A" w14:paraId="2E9169A9" w14:textId="77777777" w:rsidTr="00820EAE"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1913C" w14:textId="77777777" w:rsidR="00226B6A" w:rsidRDefault="00226B6A" w:rsidP="00820EAE"/>
        </w:tc>
        <w:tc>
          <w:tcPr>
            <w:tcW w:w="14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72F4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36-40</w:t>
            </w:r>
          </w:p>
        </w:tc>
        <w:tc>
          <w:tcPr>
            <w:tcW w:w="606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D16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26B6A" w14:paraId="52996011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3AEF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praćenja kvalitete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4A1B0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</w:t>
            </w:r>
          </w:p>
          <w:p w14:paraId="584BC5F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Times New Roman"/>
                <w:sz w:val="18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DF747B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</w:t>
            </w:r>
          </w:p>
          <w:p w14:paraId="4286F1E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☒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4DFBDEA6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</w:pPr>
            <w:r>
              <w:rPr>
                <w:rFonts w:ascii="MS Gothic" w:eastAsia="MS Gothic" w:hAnsi="MS Gothic" w:cs="MS Gothic"/>
                <w:sz w:val="16"/>
                <w:szCs w:val="16"/>
              </w:rPr>
              <w:t>☐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26B6A" w14:paraId="3F3895F8" w14:textId="77777777" w:rsidTr="00820EAE"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75D3E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7290F108" w14:textId="77777777" w:rsidR="00226B6A" w:rsidRDefault="00226B6A" w:rsidP="00820EAE">
            <w:pPr>
              <w:pStyle w:val="Standard"/>
              <w:spacing w:before="20" w:after="20"/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BB41F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i/>
                <w:sz w:val="18"/>
                <w:szCs w:val="16"/>
              </w:rPr>
              <w:t>Sukladno čl. 6. Etičkog kodeksa Odbora za etiku u znanosti i visokom obrazovanju, „od studenta se očekuje da pošteno i etično ispunjava svoje obveze, da mu je temeljni cilj akademska izvrsnost, dase ponaša civilizirano, s poštovanjem i bez predrasuda“.</w:t>
            </w:r>
          </w:p>
          <w:p w14:paraId="4DB9D89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[…]</w:t>
            </w:r>
          </w:p>
          <w:p w14:paraId="6DB7C03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Etički je nedopušten svaki čin koji predstavlja povrjedu akademskog poštenja. To uključuje, ali se ne ograničava samo na:</w:t>
            </w:r>
          </w:p>
          <w:p w14:paraId="3D562598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prijevare kao što su uporaba ili posjedovanje knjiga, bilježaka, podataka, elektroničkih naprava ili drugih pomagala za vrijeme ispita, osim u slučajevima kada je to izrijekom dopušteno;</w:t>
            </w:r>
          </w:p>
          <w:p w14:paraId="2CED1ECC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FC34523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>
                <w:rPr>
                  <w:rStyle w:val="Internetlink"/>
                  <w:rFonts w:ascii="Times New Roman" w:eastAsia="MS Gothic" w:hAnsi="Times New Roman" w:cs="Times New Roman"/>
                  <w:i/>
                  <w:sz w:val="18"/>
                </w:rPr>
                <w:t>Pravilnik o stegovnoj odgovornosti studenata/studentica Sveučilišta u Zadru</w:t>
              </w:r>
            </w:hyperlink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21401F11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33F4905D" w14:textId="77777777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  <w:r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37331EFD" w14:textId="78DE1E90" w:rsidR="00226B6A" w:rsidRDefault="00226B6A" w:rsidP="00820EAE">
            <w:pPr>
              <w:pStyle w:val="Standard"/>
              <w:tabs>
                <w:tab w:val="left" w:pos="1218"/>
              </w:tabs>
              <w:spacing w:before="20" w:after="20"/>
              <w:jc w:val="both"/>
            </w:pP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5D432" w14:textId="77777777" w:rsidR="004406F9" w:rsidRDefault="004406F9" w:rsidP="009947BA">
      <w:pPr>
        <w:spacing w:before="0" w:after="0"/>
      </w:pPr>
      <w:r>
        <w:separator/>
      </w:r>
    </w:p>
  </w:endnote>
  <w:endnote w:type="continuationSeparator" w:id="0">
    <w:p w14:paraId="5ADA2A0A" w14:textId="77777777" w:rsidR="004406F9" w:rsidRDefault="004406F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erriweather">
    <w:altName w:val="Cambria"/>
    <w:panose1 w:val="00000500000000000000"/>
    <w:charset w:val="00"/>
    <w:family w:val="modern"/>
    <w:notTrueType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83C85" w14:textId="77777777" w:rsidR="004406F9" w:rsidRDefault="004406F9" w:rsidP="009947BA">
      <w:pPr>
        <w:spacing w:before="0" w:after="0"/>
      </w:pPr>
      <w:r>
        <w:separator/>
      </w:r>
    </w:p>
  </w:footnote>
  <w:footnote w:type="continuationSeparator" w:id="0">
    <w:p w14:paraId="69CF062D" w14:textId="77777777" w:rsidR="004406F9" w:rsidRDefault="004406F9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C6357"/>
    <w:multiLevelType w:val="hybridMultilevel"/>
    <w:tmpl w:val="05724F52"/>
    <w:lvl w:ilvl="0" w:tplc="7BE202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443A2"/>
    <w:rsid w:val="00150B32"/>
    <w:rsid w:val="0017531F"/>
    <w:rsid w:val="00197510"/>
    <w:rsid w:val="001C7C51"/>
    <w:rsid w:val="00210540"/>
    <w:rsid w:val="00226462"/>
    <w:rsid w:val="00226B6A"/>
    <w:rsid w:val="0022722C"/>
    <w:rsid w:val="0028545A"/>
    <w:rsid w:val="002D7909"/>
    <w:rsid w:val="002E1CE6"/>
    <w:rsid w:val="002F2D22"/>
    <w:rsid w:val="00310F9A"/>
    <w:rsid w:val="003230EB"/>
    <w:rsid w:val="00326091"/>
    <w:rsid w:val="00357643"/>
    <w:rsid w:val="00371634"/>
    <w:rsid w:val="00386E9C"/>
    <w:rsid w:val="00393964"/>
    <w:rsid w:val="003D7529"/>
    <w:rsid w:val="003F11B6"/>
    <w:rsid w:val="003F17B8"/>
    <w:rsid w:val="004406F9"/>
    <w:rsid w:val="00453362"/>
    <w:rsid w:val="00461219"/>
    <w:rsid w:val="00470F6D"/>
    <w:rsid w:val="00483BC3"/>
    <w:rsid w:val="004B1B3D"/>
    <w:rsid w:val="004B528D"/>
    <w:rsid w:val="004B553E"/>
    <w:rsid w:val="00507C65"/>
    <w:rsid w:val="00527C5F"/>
    <w:rsid w:val="005353ED"/>
    <w:rsid w:val="005514C3"/>
    <w:rsid w:val="005B30D1"/>
    <w:rsid w:val="005E1668"/>
    <w:rsid w:val="005E5F80"/>
    <w:rsid w:val="005F6E0B"/>
    <w:rsid w:val="006147ED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35D7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7329F"/>
    <w:rsid w:val="00C85956"/>
    <w:rsid w:val="00C9733D"/>
    <w:rsid w:val="00CA3783"/>
    <w:rsid w:val="00CB23F4"/>
    <w:rsid w:val="00D136E4"/>
    <w:rsid w:val="00D5334D"/>
    <w:rsid w:val="00D5523D"/>
    <w:rsid w:val="00D93000"/>
    <w:rsid w:val="00D944DF"/>
    <w:rsid w:val="00DD110C"/>
    <w:rsid w:val="00DE6D53"/>
    <w:rsid w:val="00E055A2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Standard">
    <w:name w:val="Standard"/>
    <w:rsid w:val="00226B6A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Internetlink">
    <w:name w:val="Internet link"/>
    <w:basedOn w:val="DefaultParagraphFont"/>
    <w:rsid w:val="00226B6A"/>
    <w:rPr>
      <w:color w:val="0000FF"/>
      <w:u w:val="single"/>
    </w:rPr>
  </w:style>
  <w:style w:type="paragraph" w:styleId="NoSpacing">
    <w:name w:val="No Spacing"/>
    <w:uiPriority w:val="1"/>
    <w:qFormat/>
    <w:rsid w:val="00226B6A"/>
    <w:pPr>
      <w:spacing w:before="0" w:after="0"/>
    </w:pPr>
    <w:rPr>
      <w:rFonts w:ascii="Times New Roman" w:hAnsi="Times New Roman" w:cs="Mangal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jp.novi-liber.hr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nrtl.fr" TargetMode="External"/><Relationship Id="rId17" Type="http://schemas.openxmlformats.org/officeDocument/2006/relationships/hyperlink" Target="http://pravopis.h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roleksis.lzmk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miksic@unizd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konet.com/fr/ledictionnairevisuel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xilogos.com/francais_langue_dictionnaires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CE5C9-A09D-4A34-A790-FCB2BB33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anda</cp:lastModifiedBy>
  <cp:revision>3</cp:revision>
  <cp:lastPrinted>2021-02-12T11:27:00Z</cp:lastPrinted>
  <dcterms:created xsi:type="dcterms:W3CDTF">2022-09-22T08:07:00Z</dcterms:created>
  <dcterms:modified xsi:type="dcterms:W3CDTF">2022-09-2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